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B9A0" w14:textId="59B56E07" w:rsidR="00952727" w:rsidRDefault="00EC55B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4AE201" wp14:editId="2BACD191">
                <wp:simplePos x="0" y="0"/>
                <wp:positionH relativeFrom="column">
                  <wp:posOffset>-78496</wp:posOffset>
                </wp:positionH>
                <wp:positionV relativeFrom="paragraph">
                  <wp:posOffset>-2367182</wp:posOffset>
                </wp:positionV>
                <wp:extent cx="2336800" cy="625230"/>
                <wp:effectExtent l="0" t="0" r="1270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62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198B9" w14:textId="54F6970F" w:rsidR="00EC55B4" w:rsidRPr="00EC55B4" w:rsidRDefault="00EC55B4" w:rsidP="00EC55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C55B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AE2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2pt;margin-top:-186.4pt;width:184pt;height:49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" fillcolor="white [3201]" strokeweight=".5pt">
                <v:textbox>
                  <w:txbxContent>
                    <w:p w14:paraId="27F198B9" w14:textId="54F6970F" w:rsidR="00EC55B4" w:rsidRPr="00EC55B4" w:rsidRDefault="00EC55B4" w:rsidP="00EC55B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EC55B4">
                        <w:rPr>
                          <w:rFonts w:asciiTheme="majorHAnsi" w:hAnsiTheme="majorHAnsi" w:cstheme="majorHAnsi"/>
                          <w:b/>
                          <w:color w:val="FF0000"/>
                          <w:sz w:val="72"/>
                          <w:szCs w:val="72"/>
                        </w:rP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  <w:r w:rsidR="009156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58A1" wp14:editId="5B414A6C">
                <wp:simplePos x="0" y="0"/>
                <wp:positionH relativeFrom="column">
                  <wp:posOffset>-735965</wp:posOffset>
                </wp:positionH>
                <wp:positionV relativeFrom="paragraph">
                  <wp:posOffset>-114300</wp:posOffset>
                </wp:positionV>
                <wp:extent cx="7429500" cy="8458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4254" w14:textId="72C44967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mpany_____________________________________________________________________________________</w:t>
                            </w:r>
                          </w:p>
                          <w:p w14:paraId="01530084" w14:textId="77777777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68477342" w14:textId="005132CE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ntact Person________________________________________________________________________________</w:t>
                            </w:r>
                          </w:p>
                          <w:p w14:paraId="0FB2EB8F" w14:textId="77777777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45885C9C" w14:textId="1B559B80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Address______________________________________________________________________________________</w:t>
                            </w:r>
                          </w:p>
                          <w:p w14:paraId="6F40F36B" w14:textId="77777777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29C74B94" w14:textId="0E1F813A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ity, State, Zip_________________________________________________________________________________</w:t>
                            </w:r>
                          </w:p>
                          <w:p w14:paraId="5DAB4268" w14:textId="77777777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69AD41B2" w14:textId="1A361F72" w:rsidR="004D36E2" w:rsidRPr="00D46DDA" w:rsidRDefault="004D36E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Email___________________________________________________Phone________________________________</w:t>
                            </w:r>
                          </w:p>
                          <w:p w14:paraId="6C3F0945" w14:textId="77777777" w:rsidR="007D5497" w:rsidRDefault="004D36E2" w:rsidP="00915691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</w:pPr>
                            <w:r w:rsidRPr="00FF01A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Sponsorship </w:t>
                            </w:r>
                            <w:r w:rsidR="00FC25E9" w:rsidRPr="00FF01A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Opportunities </w:t>
                            </w:r>
                          </w:p>
                          <w:p w14:paraId="45CB0E85" w14:textId="5D9C6987" w:rsidR="004D36E2" w:rsidRPr="00FF01AF" w:rsidRDefault="00FC25E9" w:rsidP="00915691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PALA</w:t>
                            </w:r>
                            <w:r w:rsidR="004D36E2" w:rsidRPr="00FF01A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55B4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FALL</w:t>
                            </w:r>
                            <w:r w:rsidR="004D36E2" w:rsidRPr="00FF01A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 Conference</w:t>
                            </w:r>
                            <w:r w:rsidR="004D36E2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55B4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October 22-24</w:t>
                            </w:r>
                            <w:r w:rsidR="0056260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, 2019</w:t>
                            </w:r>
                          </w:p>
                          <w:p w14:paraId="457380BB" w14:textId="77777777" w:rsidR="004D36E2" w:rsidRPr="00915691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</w:pPr>
                          </w:p>
                          <w:p w14:paraId="7B1E5415" w14:textId="090BF0D1" w:rsidR="004D36E2" w:rsidRPr="00915691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Keynote Sponsor……………………….$1,500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Breakfast Sponsor...…………</w:t>
                            </w:r>
                            <w:r w:rsidR="000610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….$750</w:t>
                            </w:r>
                          </w:p>
                          <w:p w14:paraId="5D9FA2FE" w14:textId="54747CD0" w:rsidR="004D36E2" w:rsidRPr="00915691" w:rsidRDefault="004D36E2" w:rsidP="003042BC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6260F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2</w:t>
                            </w:r>
                            <w:r w:rsidR="003C6960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pportunities Available</w:t>
                            </w:r>
                            <w:r w:rsidR="0056260F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2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Opportunities Available</w:t>
                            </w:r>
                          </w:p>
                          <w:p w14:paraId="4E5183F7" w14:textId="35D9D547" w:rsidR="004D36E2" w:rsidRPr="00915691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Includes:  Full Page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lor Ad in conference program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Includes:  </w:t>
                            </w:r>
                            <w:r w:rsidR="00C50778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½ 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lor Ad in conference program</w:t>
                            </w:r>
                          </w:p>
                          <w:p w14:paraId="28407A7E" w14:textId="0A64E272" w:rsidR="004D36E2" w:rsidRPr="00915691" w:rsidRDefault="004D36E2" w:rsidP="007F3F90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7D5497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Sponsor Signage at Keynote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5497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                Sponsor Signage at Meal</w:t>
                            </w:r>
                          </w:p>
                          <w:p w14:paraId="503CE588" w14:textId="3C2B38A9" w:rsidR="004D36E2" w:rsidRPr="00915691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4B3E6487" w14:textId="61288ADE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5AFC1267" w14:textId="5E0BE2E2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Snack Break………………………………</w:t>
                            </w:r>
                            <w:r w:rsidR="000610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$750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Lunch Sponsor...……......……</w:t>
                            </w:r>
                            <w:r w:rsidR="000610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..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$750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CD1956" w14:textId="0C272169" w:rsidR="004D36E2" w:rsidRPr="002B0A01" w:rsidRDefault="004D36E2" w:rsidP="00223E9C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2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Opportunities Available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D92A22" w:rsidRPr="00E87A11">
                              <w:rPr>
                                <w:rFonts w:asciiTheme="majorHAnsi" w:hAnsiTheme="majorHAnsi" w:cs="Arial Hebrew Scholar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B134F0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2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Opportunities Available</w:t>
                            </w:r>
                            <w:r w:rsidR="002B0A0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3A5DAA17" w14:textId="0380CD9E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Includes:  </w:t>
                            </w:r>
                            <w:r w:rsidR="00C50778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½ </w:t>
                            </w:r>
                            <w:r w:rsidR="00C50778"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Page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lor Ad in conference program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Includes:  </w:t>
                            </w:r>
                            <w:r w:rsidR="00C50778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½ 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lor Ad in conference program</w:t>
                            </w:r>
                          </w:p>
                          <w:p w14:paraId="09866062" w14:textId="11EB1604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FC25E9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Sponsor Signage at Snack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7D5497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25E9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Sponsor Signage at Meal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B13571" w14:textId="77777777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7C2CB7B9" w14:textId="749C89D0" w:rsidR="004D36E2" w:rsidRDefault="004D36E2" w:rsidP="00915691">
                            <w:pP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Welcome Reception Sponsor</w:t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</w:t>
                            </w:r>
                            <w:r w:rsidR="000610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</w:t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</w:t>
                            </w:r>
                            <w:r w:rsidR="000610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$</w:t>
                            </w:r>
                            <w:r w:rsidR="0056260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1,500</w:t>
                            </w:r>
                            <w:r w:rsidR="0056260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 w:rsidR="00EC55B4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Conference </w:t>
                            </w:r>
                            <w:r w:rsidR="003042BC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Reception Sponsor...$</w:t>
                            </w:r>
                            <w:r w:rsidR="00EC55B4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1</w:t>
                            </w:r>
                            <w:r w:rsidR="003042BC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,000</w:t>
                            </w:r>
                          </w:p>
                          <w:p w14:paraId="0AFE6617" w14:textId="12341F2C" w:rsidR="004D36E2" w:rsidRDefault="003042BC" w:rsidP="00915691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1</w:t>
                            </w:r>
                            <w:r w:rsidR="004D36E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Opportunit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y</w:t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Available</w:t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4D36E2" w:rsidRPr="007F3F90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EC55B4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pportunit</w:t>
                            </w:r>
                            <w:r w:rsidR="00EC55B4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ies</w:t>
                            </w:r>
                            <w:r w:rsidRPr="00FC25E9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Available</w:t>
                            </w:r>
                          </w:p>
                          <w:p w14:paraId="372C11B1" w14:textId="68EDE0A8" w:rsidR="004D36E2" w:rsidRDefault="004D36E2" w:rsidP="00915691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Includes:  Full Page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</w:t>
                            </w:r>
                            <w:r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lor Ad in conference program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Includes:  Full Page </w:t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</w:t>
                            </w:r>
                            <w:r w:rsidR="003042BC" w:rsidRPr="00915691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lor Ad in conference program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7B4D00" w14:textId="28B595D3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FC25E9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  Sponsor Signage at Reception</w:t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 Sponsor Signage at </w:t>
                            </w:r>
                            <w:r w:rsidR="000610E1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Reception</w:t>
                            </w:r>
                          </w:p>
                          <w:p w14:paraId="17F804D8" w14:textId="77777777" w:rsidR="004D36E2" w:rsidRDefault="004D36E2" w:rsidP="0091569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2D1A934F" w14:textId="466F2953" w:rsidR="004D36E2" w:rsidRDefault="004D36E2" w:rsidP="00503618">
                            <w:pP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Name Badge Sponsor.................$1,</w:t>
                            </w:r>
                            <w:r w:rsidR="00C50778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Attendee Portfolio Sponsor</w:t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$2,000</w:t>
                            </w:r>
                          </w:p>
                          <w:p w14:paraId="6F9214FD" w14:textId="04203F7B" w:rsidR="004D36E2" w:rsidRDefault="004D36E2" w:rsidP="00503618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1 Opportunity Available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1 Opportunity Available</w:t>
                            </w:r>
                          </w:p>
                          <w:p w14:paraId="523C1F33" w14:textId="2A979B99" w:rsidR="004D36E2" w:rsidRDefault="004D36E2" w:rsidP="00503618">
                            <w:pPr>
                              <w:ind w:firstLine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Includes:  </w:t>
                            </w:r>
                            <w:r w:rsidR="00C50778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Page Color Ad in conference program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Includes: Full Page Color Ad in conference program</w:t>
                            </w:r>
                          </w:p>
                          <w:p w14:paraId="20DE80A0" w14:textId="7A25EF16" w:rsidR="004D36E2" w:rsidRDefault="004D36E2" w:rsidP="00503618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C25E9" w:rsidRP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Sponsor Logo and Name </w:t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on Badge</w:t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7D5497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5E9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Sponsor Logo and Name on Portfolio</w:t>
                            </w:r>
                          </w:p>
                          <w:p w14:paraId="6B93FAC4" w14:textId="77777777" w:rsidR="00CD48CD" w:rsidRDefault="00CD48CD" w:rsidP="00503618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77008FA7" w14:textId="76ED95CA" w:rsidR="00CD48CD" w:rsidRDefault="00CD48CD" w:rsidP="00CD48CD">
                            <w:pP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 w:rsidR="00EE5A4B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Tote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Bag Sponsor</w:t>
                            </w:r>
                            <w:r w:rsidR="00EE5A4B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.....................$1,500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Theme="majorHAnsi" w:cs="Arial Hebrew Scholar" w:hint="eastAsi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Conference Program Ad..........$250</w:t>
                            </w:r>
                          </w:p>
                          <w:p w14:paraId="75D3F354" w14:textId="72D0FE1A" w:rsidR="00CD48CD" w:rsidRPr="00CD48CD" w:rsidRDefault="00CD48CD" w:rsidP="00CD48CD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1 Opportunity Available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8 Opportunities Available</w:t>
                            </w:r>
                            <w:r w:rsidR="00E87A11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2876C4F" w14:textId="6DDA1C5A" w:rsidR="00FC25E9" w:rsidRDefault="00CD48CD" w:rsidP="00CD48CD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Includes:  Full Page Color Ad in conference program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3042BC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Includes: ¼ Page Color Ad in conference program</w:t>
                            </w:r>
                          </w:p>
                          <w:p w14:paraId="4DF567F7" w14:textId="58B2CDE1" w:rsidR="004D36E2" w:rsidRDefault="00CD48CD" w:rsidP="00503618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  Sponsor Logo and Name on Bag</w:t>
                            </w:r>
                            <w:r w:rsidR="004D36E2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63DABC" w14:textId="77777777" w:rsidR="007D5497" w:rsidRDefault="007D5497" w:rsidP="00503618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6A2EA8AE" w14:textId="77777777" w:rsidR="004D36E2" w:rsidRDefault="004D36E2" w:rsidP="00D46DD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58CB4B04" w14:textId="6C25BE20" w:rsidR="007D5497" w:rsidRDefault="004D36E2" w:rsidP="006F45B6">
                            <w:pPr>
                              <w:jc w:val="center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Fax, Mail or Email (mzelenak@pala.org) the registration form.  Payment can be made by check or credit card.</w:t>
                            </w:r>
                          </w:p>
                          <w:p w14:paraId="02B7A3CC" w14:textId="40157078" w:rsidR="004D36E2" w:rsidRDefault="004D36E2" w:rsidP="006F45B6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Payment Information: </w:t>
                            </w:r>
                          </w:p>
                          <w:p w14:paraId="5A138679" w14:textId="5FBA1A42" w:rsidR="004D36E2" w:rsidRDefault="004D36E2" w:rsidP="007618B2">
                            <w:pPr>
                              <w:ind w:left="720" w:hanging="54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Visa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_____MasterCard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_____American Express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_____Discover   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______Check Enclosed</w:t>
                            </w:r>
                          </w:p>
                          <w:p w14:paraId="0A09C7E0" w14:textId="77777777" w:rsidR="007D5497" w:rsidRDefault="007D5497" w:rsidP="007618B2">
                            <w:pPr>
                              <w:ind w:left="720" w:hanging="54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29599B92" w14:textId="77777777" w:rsidR="004D36E2" w:rsidRDefault="004D36E2" w:rsidP="006F45B6">
                            <w:pPr>
                              <w:ind w:left="720" w:firstLine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187D684D" w14:textId="47B8756D" w:rsidR="004D36E2" w:rsidRDefault="004D36E2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ard Number_____________________________________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Exp</w:t>
                            </w:r>
                            <w:r w:rsidR="00EC55B4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Date________________</w:t>
                            </w:r>
                            <w:r w:rsidR="00EC55B4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VV</w:t>
                            </w:r>
                            <w:proofErr w:type="spellEnd"/>
                            <w:r w:rsidR="00EC55B4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Code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44593AC" w14:textId="77777777" w:rsidR="007D5497" w:rsidRDefault="007D5497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5D1BA8FE" w14:textId="77777777" w:rsidR="004D36E2" w:rsidRDefault="004D36E2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6CCB2902" w14:textId="609B5AE1" w:rsidR="004D36E2" w:rsidRDefault="004D36E2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ardholders Name__________________________________________________________________</w:t>
                            </w:r>
                            <w:r w:rsidR="00EC55B4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ard ZipCode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58A1" id="Text Box 1" o:spid="_x0000_s1027" type="#_x0000_t202" style="position:absolute;margin-left:-57.95pt;margin-top:-9pt;width:585pt;height:6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" filled="f" stroked="f">
                <v:textbox>
                  <w:txbxContent>
                    <w:p w14:paraId="522A4254" w14:textId="72C44967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mpany_____________________________________________________________________________________</w:t>
                      </w:r>
                    </w:p>
                    <w:p w14:paraId="01530084" w14:textId="77777777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68477342" w14:textId="005132CE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ntact Person________________________________________________________________________________</w:t>
                      </w:r>
                    </w:p>
                    <w:p w14:paraId="0FB2EB8F" w14:textId="77777777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45885C9C" w14:textId="1B559B80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Address______________________________________________________________________________________</w:t>
                      </w:r>
                    </w:p>
                    <w:p w14:paraId="6F40F36B" w14:textId="77777777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29C74B94" w14:textId="0E1F813A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ity, State, Zip_________________________________________________________________________________</w:t>
                      </w:r>
                    </w:p>
                    <w:p w14:paraId="5DAB4268" w14:textId="77777777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69AD41B2" w14:textId="1A361F72" w:rsidR="004D36E2" w:rsidRPr="00D46DDA" w:rsidRDefault="004D36E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Email___________________________________________________Phone________________________________</w:t>
                      </w:r>
                    </w:p>
                    <w:p w14:paraId="6C3F0945" w14:textId="77777777" w:rsidR="007D5497" w:rsidRDefault="004D36E2" w:rsidP="00915691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</w:pPr>
                      <w:r w:rsidRPr="00FF01AF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Sponsorship </w:t>
                      </w:r>
                      <w:r w:rsidR="00FC25E9" w:rsidRPr="00FF01AF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Opportunities </w:t>
                      </w:r>
                    </w:p>
                    <w:p w14:paraId="45CB0E85" w14:textId="5D9C6987" w:rsidR="004D36E2" w:rsidRPr="00FF01AF" w:rsidRDefault="00FC25E9" w:rsidP="00915691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PALA</w:t>
                      </w:r>
                      <w:r w:rsidR="004D36E2" w:rsidRPr="00FF01AF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 </w:t>
                      </w:r>
                      <w:r w:rsidR="00EC55B4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FALL</w:t>
                      </w:r>
                      <w:r w:rsidR="004D36E2" w:rsidRPr="00FF01AF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 Conference</w:t>
                      </w:r>
                      <w:r w:rsidR="004D36E2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 </w:t>
                      </w:r>
                      <w:r w:rsidR="00EC55B4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October 22-24</w:t>
                      </w:r>
                      <w:r w:rsidR="0056260F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, 2019</w:t>
                      </w:r>
                    </w:p>
                    <w:p w14:paraId="457380BB" w14:textId="77777777" w:rsidR="004D36E2" w:rsidRPr="00915691" w:rsidRDefault="004D36E2" w:rsidP="00915691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</w:pPr>
                    </w:p>
                    <w:p w14:paraId="7B1E5415" w14:textId="090BF0D1" w:rsidR="004D36E2" w:rsidRPr="00915691" w:rsidRDefault="004D36E2" w:rsidP="00915691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Keynote Sponsor……………………….$1,500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Breakfast Sponsor...…………</w:t>
                      </w:r>
                      <w:r w:rsidR="000610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….$750</w:t>
                      </w:r>
                    </w:p>
                    <w:p w14:paraId="5D9FA2FE" w14:textId="54747CD0" w:rsidR="004D36E2" w:rsidRPr="00915691" w:rsidRDefault="004D36E2" w:rsidP="003042BC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   </w:t>
                      </w:r>
                      <w:r w:rsidR="0056260F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2</w:t>
                      </w:r>
                      <w:r w:rsidR="003C6960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pportunities Available</w:t>
                      </w:r>
                      <w:r w:rsidR="0056260F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2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Opportunities Available</w:t>
                      </w:r>
                    </w:p>
                    <w:p w14:paraId="4E5183F7" w14:textId="35D9D547" w:rsidR="004D36E2" w:rsidRPr="00915691" w:rsidRDefault="004D36E2" w:rsidP="00915691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Includes:  Full Page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C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lor Ad in conference program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Includes:  </w:t>
                      </w:r>
                      <w:r w:rsidR="00C50778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½ 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C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lor Ad in conference program</w:t>
                      </w:r>
                    </w:p>
                    <w:p w14:paraId="28407A7E" w14:textId="0A64E272" w:rsidR="004D36E2" w:rsidRPr="00915691" w:rsidRDefault="004D36E2" w:rsidP="007F3F90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7D5497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Sponsor Signage at Keynote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 w:rsidR="007D5497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                Sponsor Signage at Meal</w:t>
                      </w:r>
                    </w:p>
                    <w:p w14:paraId="503CE588" w14:textId="3C2B38A9" w:rsidR="004D36E2" w:rsidRPr="00915691" w:rsidRDefault="004D36E2" w:rsidP="00915691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4B3E6487" w14:textId="61288ADE" w:rsidR="004D36E2" w:rsidRDefault="004D36E2" w:rsidP="00915691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5AFC1267" w14:textId="5E0BE2E2" w:rsidR="004D36E2" w:rsidRDefault="004D36E2" w:rsidP="00915691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Snack Break………………………………</w:t>
                      </w:r>
                      <w:r w:rsidR="000610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$750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Lunch Sponsor...……......……</w:t>
                      </w:r>
                      <w:r w:rsidR="000610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..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$750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CD1956" w14:textId="0C272169" w:rsidR="004D36E2" w:rsidRPr="002B0A01" w:rsidRDefault="004D36E2" w:rsidP="00223E9C">
                      <w:pPr>
                        <w:rPr>
                          <w:rFonts w:asciiTheme="majorHAnsi" w:hAnsiTheme="majorHAnsi" w:cs="Arial Hebrew Scholar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2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Opportunities Available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D92A22" w:rsidRPr="00E87A11">
                        <w:rPr>
                          <w:rFonts w:asciiTheme="majorHAnsi" w:hAnsiTheme="majorHAnsi" w:cs="Arial Hebrew Scholar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B134F0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2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Opportunities Available</w:t>
                      </w:r>
                      <w:r w:rsidR="002B0A0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3A5DAA17" w14:textId="0380CD9E" w:rsidR="004D36E2" w:rsidRDefault="004D36E2" w:rsidP="00915691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Includes:  </w:t>
                      </w:r>
                      <w:r w:rsidR="00C50778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½ </w:t>
                      </w:r>
                      <w:r w:rsidR="00C50778"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Page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C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lor Ad in conference program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Includes:  </w:t>
                      </w:r>
                      <w:r w:rsidR="00C50778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½ 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C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lor Ad in conference program</w:t>
                      </w:r>
                    </w:p>
                    <w:p w14:paraId="09866062" w14:textId="11EB1604" w:rsidR="004D36E2" w:rsidRDefault="004D36E2" w:rsidP="00915691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FC25E9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Sponsor Signage at Snack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7D5497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 </w:t>
                      </w:r>
                      <w:r w:rsidR="00FC25E9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Sponsor Signage at Meal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</w:p>
                    <w:p w14:paraId="55B13571" w14:textId="77777777" w:rsidR="004D36E2" w:rsidRDefault="004D36E2" w:rsidP="00915691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</w:p>
                    <w:p w14:paraId="7C2CB7B9" w14:textId="749C89D0" w:rsidR="004D36E2" w:rsidRDefault="004D36E2" w:rsidP="00915691">
                      <w:pP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Welcome Reception Sponsor</w:t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</w:t>
                      </w:r>
                      <w:r w:rsidR="000610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</w:t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</w:t>
                      </w:r>
                      <w:r w:rsidR="000610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$</w:t>
                      </w:r>
                      <w:r w:rsidR="0056260F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1,500</w:t>
                      </w:r>
                      <w:r w:rsidR="0056260F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 w:rsidR="00EC55B4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Conference </w:t>
                      </w:r>
                      <w:r w:rsidR="003042BC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Reception Sponsor...$</w:t>
                      </w:r>
                      <w:r w:rsidR="00EC55B4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1</w:t>
                      </w:r>
                      <w:r w:rsidR="003042BC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,000</w:t>
                      </w:r>
                    </w:p>
                    <w:p w14:paraId="0AFE6617" w14:textId="12341F2C" w:rsidR="004D36E2" w:rsidRDefault="003042BC" w:rsidP="00915691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1</w:t>
                      </w:r>
                      <w:r w:rsidR="004D36E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Opportunit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y</w:t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Available</w:t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4D36E2" w:rsidRPr="007F3F90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EC55B4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pportunit</w:t>
                      </w:r>
                      <w:r w:rsidR="00EC55B4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ies</w:t>
                      </w:r>
                      <w:r w:rsidRPr="00FC25E9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Available</w:t>
                      </w:r>
                    </w:p>
                    <w:p w14:paraId="372C11B1" w14:textId="68EDE0A8" w:rsidR="004D36E2" w:rsidRDefault="004D36E2" w:rsidP="00915691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Includes:  Full Page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C</w:t>
                      </w:r>
                      <w:r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lor Ad in conference program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Includes:  Full Page </w:t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C</w:t>
                      </w:r>
                      <w:r w:rsidR="003042BC" w:rsidRPr="00915691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olor Ad in conference program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</w:p>
                    <w:p w14:paraId="137B4D00" w14:textId="28B595D3" w:rsidR="004D36E2" w:rsidRDefault="004D36E2" w:rsidP="00915691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FC25E9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  Sponsor Signage at Reception</w:t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 Sponsor Signage at </w:t>
                      </w:r>
                      <w:r w:rsidR="000610E1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Reception</w:t>
                      </w:r>
                    </w:p>
                    <w:p w14:paraId="17F804D8" w14:textId="77777777" w:rsidR="004D36E2" w:rsidRDefault="004D36E2" w:rsidP="00915691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2D1A934F" w14:textId="466F2953" w:rsidR="004D36E2" w:rsidRDefault="004D36E2" w:rsidP="00503618">
                      <w:pP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Name Badge Sponsor.................$1,</w:t>
                      </w:r>
                      <w:r w:rsidR="00C50778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Attendee Portfolio Sponsor</w:t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$2,000</w:t>
                      </w:r>
                    </w:p>
                    <w:p w14:paraId="6F9214FD" w14:textId="04203F7B" w:rsidR="004D36E2" w:rsidRDefault="004D36E2" w:rsidP="00503618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1 Opportunity Available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1 Opportunity Available</w:t>
                      </w:r>
                    </w:p>
                    <w:p w14:paraId="523C1F33" w14:textId="2A979B99" w:rsidR="004D36E2" w:rsidRDefault="004D36E2" w:rsidP="00503618">
                      <w:pPr>
                        <w:ind w:firstLine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Includes:  </w:t>
                      </w:r>
                      <w:r w:rsidR="00C50778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Page Color Ad in conference program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Includes: Full Page Color Ad in conference program</w:t>
                      </w:r>
                    </w:p>
                    <w:p w14:paraId="20DE80A0" w14:textId="7A25EF16" w:rsidR="004D36E2" w:rsidRDefault="004D36E2" w:rsidP="00503618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  </w:t>
                      </w:r>
                      <w:r w:rsidR="00FC25E9" w:rsidRP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Sponsor Logo and Name </w:t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on Badge</w:t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7D5497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r w:rsidR="00FC25E9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Sponsor Logo and Name on Portfolio</w:t>
                      </w:r>
                    </w:p>
                    <w:p w14:paraId="6B93FAC4" w14:textId="77777777" w:rsidR="00CD48CD" w:rsidRDefault="00CD48CD" w:rsidP="00503618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77008FA7" w14:textId="76ED95CA" w:rsidR="00CD48CD" w:rsidRDefault="00CD48CD" w:rsidP="00CD48CD">
                      <w:pP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 w:rsidR="00EE5A4B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Tote 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Bag Sponsor</w:t>
                      </w:r>
                      <w:r w:rsidR="00EE5A4B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.....................$1,500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S Gothic" w:eastAsia="MS Gothic" w:hAnsiTheme="majorHAnsi" w:cs="Arial Hebrew Scholar" w:hint="eastAsia"/>
                          <w:b/>
                          <w:color w:val="000090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Conference Program Ad..........$250</w:t>
                      </w:r>
                    </w:p>
                    <w:p w14:paraId="75D3F354" w14:textId="72D0FE1A" w:rsidR="00CD48CD" w:rsidRPr="00CD48CD" w:rsidRDefault="00CD48CD" w:rsidP="00CD48CD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1 Opportunity Available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8 Opportunities Available</w:t>
                      </w:r>
                      <w:r w:rsidR="00E87A11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2876C4F" w14:textId="6DDA1C5A" w:rsidR="00FC25E9" w:rsidRDefault="00CD48CD" w:rsidP="00CD48CD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Includes:  Full Page Color Ad in conference program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3042BC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>Includes: ¼ Page Color Ad in conference program</w:t>
                      </w:r>
                    </w:p>
                    <w:p w14:paraId="4DF567F7" w14:textId="58B2CDE1" w:rsidR="004D36E2" w:rsidRDefault="00CD48CD" w:rsidP="00503618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  Sponsor Logo and Name on Bag</w:t>
                      </w:r>
                      <w:r w:rsidR="004D36E2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</w:p>
                    <w:p w14:paraId="7363DABC" w14:textId="77777777" w:rsidR="007D5497" w:rsidRDefault="007D5497" w:rsidP="00503618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6A2EA8AE" w14:textId="77777777" w:rsidR="004D36E2" w:rsidRDefault="004D36E2" w:rsidP="00D46DD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58CB4B04" w14:textId="6C25BE20" w:rsidR="007D5497" w:rsidRDefault="004D36E2" w:rsidP="006F45B6">
                      <w:pPr>
                        <w:jc w:val="center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Fax, Mail or Email (mzelenak@pala.org) the registration form.  Payment can be made by check or credit card.</w:t>
                      </w:r>
                    </w:p>
                    <w:p w14:paraId="02B7A3CC" w14:textId="40157078" w:rsidR="004D36E2" w:rsidRDefault="004D36E2" w:rsidP="006F45B6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Payment Information: </w:t>
                      </w:r>
                    </w:p>
                    <w:p w14:paraId="5A138679" w14:textId="5FBA1A42" w:rsidR="004D36E2" w:rsidRDefault="004D36E2" w:rsidP="007618B2">
                      <w:pPr>
                        <w:ind w:left="720" w:hanging="54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Visa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_____MasterCard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_____American Express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_____Discover   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______Check Enclosed</w:t>
                      </w:r>
                    </w:p>
                    <w:p w14:paraId="0A09C7E0" w14:textId="77777777" w:rsidR="007D5497" w:rsidRDefault="007D5497" w:rsidP="007618B2">
                      <w:pPr>
                        <w:ind w:left="720" w:hanging="54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29599B92" w14:textId="77777777" w:rsidR="004D36E2" w:rsidRDefault="004D36E2" w:rsidP="006F45B6">
                      <w:pPr>
                        <w:ind w:left="720" w:firstLine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187D684D" w14:textId="47B8756D" w:rsidR="004D36E2" w:rsidRDefault="004D36E2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ard Number_____________________________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Exp</w:t>
                      </w:r>
                      <w:r w:rsidR="00EC55B4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Date________________</w:t>
                      </w:r>
                      <w:r w:rsidR="00EC55B4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VV</w:t>
                      </w:r>
                      <w:proofErr w:type="spellEnd"/>
                      <w:r w:rsidR="00EC55B4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Code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</w:t>
                      </w:r>
                    </w:p>
                    <w:p w14:paraId="344593AC" w14:textId="77777777" w:rsidR="007D5497" w:rsidRDefault="007D5497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5D1BA8FE" w14:textId="77777777" w:rsidR="004D36E2" w:rsidRDefault="004D36E2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6CCB2902" w14:textId="609B5AE1" w:rsidR="004D36E2" w:rsidRDefault="004D36E2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ardholders Name__________________________________________________________________</w:t>
                      </w:r>
                      <w:r w:rsidR="00EC55B4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ard ZipCode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2727" w:rsidSect="00952727">
      <w:headerReference w:type="default" r:id="rId7"/>
      <w:footerReference w:type="default" r:id="rId8"/>
      <w:type w:val="continuous"/>
      <w:pgSz w:w="12240" w:h="15840"/>
      <w:pgMar w:top="1714" w:right="1714" w:bottom="274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5B91" w14:textId="77777777" w:rsidR="00B264F5" w:rsidRDefault="00B264F5" w:rsidP="003C0DF9">
      <w:r>
        <w:separator/>
      </w:r>
    </w:p>
  </w:endnote>
  <w:endnote w:type="continuationSeparator" w:id="0">
    <w:p w14:paraId="5AD71B3A" w14:textId="77777777" w:rsidR="00B264F5" w:rsidRDefault="00B264F5" w:rsidP="003C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41E3" w14:textId="16AF897B" w:rsidR="004D36E2" w:rsidRPr="00AD4BEB" w:rsidRDefault="004D36E2" w:rsidP="00AD4B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9F4B8" wp14:editId="679B0DD9">
          <wp:simplePos x="0" y="0"/>
          <wp:positionH relativeFrom="column">
            <wp:posOffset>-1078865</wp:posOffset>
          </wp:positionH>
          <wp:positionV relativeFrom="paragraph">
            <wp:posOffset>3810</wp:posOffset>
          </wp:positionV>
          <wp:extent cx="7759700" cy="624205"/>
          <wp:effectExtent l="0" t="0" r="12700" b="1079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DF53" w14:textId="77777777" w:rsidR="00B264F5" w:rsidRDefault="00B264F5" w:rsidP="003C0DF9">
      <w:r>
        <w:separator/>
      </w:r>
    </w:p>
  </w:footnote>
  <w:footnote w:type="continuationSeparator" w:id="0">
    <w:p w14:paraId="58013460" w14:textId="77777777" w:rsidR="00B264F5" w:rsidRDefault="00B264F5" w:rsidP="003C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52E" w14:textId="72FEA037" w:rsidR="004D36E2" w:rsidRDefault="004D36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54BFA" wp14:editId="1DB9A940">
          <wp:simplePos x="0" y="0"/>
          <wp:positionH relativeFrom="column">
            <wp:posOffset>-1110615</wp:posOffset>
          </wp:positionH>
          <wp:positionV relativeFrom="paragraph">
            <wp:posOffset>-459740</wp:posOffset>
          </wp:positionV>
          <wp:extent cx="7785100" cy="982980"/>
          <wp:effectExtent l="0" t="0" r="1270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F9"/>
    <w:rsid w:val="000610E1"/>
    <w:rsid w:val="00223E9C"/>
    <w:rsid w:val="002B0A01"/>
    <w:rsid w:val="003042BC"/>
    <w:rsid w:val="0037415E"/>
    <w:rsid w:val="003C0DF9"/>
    <w:rsid w:val="003C6960"/>
    <w:rsid w:val="00420230"/>
    <w:rsid w:val="004379FD"/>
    <w:rsid w:val="004D36E2"/>
    <w:rsid w:val="00503618"/>
    <w:rsid w:val="0056260F"/>
    <w:rsid w:val="006B7F39"/>
    <w:rsid w:val="006E5C08"/>
    <w:rsid w:val="006F45B6"/>
    <w:rsid w:val="00725C9D"/>
    <w:rsid w:val="00756E0C"/>
    <w:rsid w:val="007618B2"/>
    <w:rsid w:val="007D5497"/>
    <w:rsid w:val="007F3F90"/>
    <w:rsid w:val="008063F9"/>
    <w:rsid w:val="00915691"/>
    <w:rsid w:val="00952727"/>
    <w:rsid w:val="009F727C"/>
    <w:rsid w:val="00AC5B68"/>
    <w:rsid w:val="00AD4BEB"/>
    <w:rsid w:val="00B134F0"/>
    <w:rsid w:val="00B264F5"/>
    <w:rsid w:val="00B76492"/>
    <w:rsid w:val="00C50778"/>
    <w:rsid w:val="00CA7774"/>
    <w:rsid w:val="00CC5853"/>
    <w:rsid w:val="00CD48CD"/>
    <w:rsid w:val="00CD7DF8"/>
    <w:rsid w:val="00D46DDA"/>
    <w:rsid w:val="00D92A22"/>
    <w:rsid w:val="00E42AAD"/>
    <w:rsid w:val="00E87A11"/>
    <w:rsid w:val="00EC55B4"/>
    <w:rsid w:val="00EE5A4B"/>
    <w:rsid w:val="00F14F1B"/>
    <w:rsid w:val="00F46371"/>
    <w:rsid w:val="00F90C82"/>
    <w:rsid w:val="00FC25E9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88DF6"/>
  <w14:defaultImageDpi w14:val="300"/>
  <w15:docId w15:val="{6D8CE28F-700E-E242-BC9E-B5B58974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F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9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CA77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6F9AE-4EE3-284C-B5D2-BBDE3DE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>PAL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isey</dc:creator>
  <cp:keywords/>
  <dc:description/>
  <cp:lastModifiedBy>Margie Zelenak</cp:lastModifiedBy>
  <cp:revision>3</cp:revision>
  <cp:lastPrinted>2017-06-22T19:43:00Z</cp:lastPrinted>
  <dcterms:created xsi:type="dcterms:W3CDTF">2019-03-20T19:20:00Z</dcterms:created>
  <dcterms:modified xsi:type="dcterms:W3CDTF">2019-03-20T19:24:00Z</dcterms:modified>
</cp:coreProperties>
</file>